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一年级  上  北师大版课程标准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一年级  上  北师大版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2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练习  数学  一年级  上  北师大版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